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F8CC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4770A330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532D544D" w14:textId="67266800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Instituto Politécnico de Setúbal</w:t>
      </w:r>
    </w:p>
    <w:p w14:paraId="0D07F53A" w14:textId="77777777" w:rsidR="001A1605" w:rsidRPr="00682581" w:rsidRDefault="001A1605" w:rsidP="00503635">
      <w:pPr>
        <w:spacing w:before="92" w:line="360" w:lineRule="auto"/>
        <w:ind w:left="2420" w:right="2423"/>
        <w:jc w:val="center"/>
        <w:rPr>
          <w:sz w:val="32"/>
          <w:szCs w:val="24"/>
        </w:rPr>
      </w:pPr>
    </w:p>
    <w:p w14:paraId="05577117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Escola Superior de Tecnologia de Setúbal</w:t>
      </w:r>
    </w:p>
    <w:p w14:paraId="069A299E" w14:textId="77777777" w:rsidR="001A1605" w:rsidRPr="00682581" w:rsidRDefault="001A1605" w:rsidP="00503635">
      <w:pPr>
        <w:spacing w:line="360" w:lineRule="auto"/>
        <w:jc w:val="center"/>
        <w:rPr>
          <w:sz w:val="32"/>
          <w:szCs w:val="32"/>
        </w:rPr>
      </w:pPr>
    </w:p>
    <w:p w14:paraId="633B56F5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Curso Tecnologias e Programação de Sistemas de Informação</w:t>
      </w:r>
    </w:p>
    <w:p w14:paraId="7683D68F" w14:textId="77777777" w:rsidR="001A1605" w:rsidRDefault="001A1605" w:rsidP="00503635">
      <w:pPr>
        <w:spacing w:before="11" w:line="360" w:lineRule="auto"/>
        <w:ind w:left="2420" w:right="2481"/>
        <w:jc w:val="center"/>
        <w:rPr>
          <w:rFonts w:ascii="Calibri" w:hAnsi="Calibri"/>
          <w:b/>
          <w:color w:val="000000"/>
          <w:sz w:val="44"/>
        </w:rPr>
      </w:pPr>
    </w:p>
    <w:p w14:paraId="3ACB18D2" w14:textId="77777777" w:rsidR="001A1605" w:rsidRDefault="00720A49" w:rsidP="00503635">
      <w:pPr>
        <w:spacing w:before="11" w:line="360" w:lineRule="auto"/>
        <w:ind w:left="2420" w:right="248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4498D4" wp14:editId="6CFFA21A">
                <wp:simplePos x="0" y="0"/>
                <wp:positionH relativeFrom="margin">
                  <wp:align>center</wp:align>
                </wp:positionH>
                <wp:positionV relativeFrom="paragraph">
                  <wp:posOffset>117866</wp:posOffset>
                </wp:positionV>
                <wp:extent cx="6143625" cy="0"/>
                <wp:effectExtent l="0" t="0" r="0" b="0"/>
                <wp:wrapTopAndBottom/>
                <wp:docPr id="6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1F5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6F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62" o:spid="_x0000_s1026" type="#_x0000_t32" style="position:absolute;margin-left:0;margin-top:9.3pt;width:483.75pt;height:0;z-index: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" strokecolor="#001f5f" strokeweight=".52906mm">
                <w10:wrap type="topAndBottom" anchorx="margin"/>
              </v:shape>
            </w:pict>
          </mc:Fallback>
        </mc:AlternateContent>
      </w:r>
    </w:p>
    <w:p w14:paraId="0A2625F1" w14:textId="77777777" w:rsidR="001A1605" w:rsidRDefault="001A1605" w:rsidP="00503635">
      <w:pPr>
        <w:spacing w:before="11" w:line="360" w:lineRule="auto"/>
        <w:ind w:right="2481"/>
        <w:rPr>
          <w:rFonts w:ascii="Calibri" w:hAnsi="Calibri"/>
          <w:b/>
          <w:color w:val="000000"/>
          <w:sz w:val="44"/>
        </w:rPr>
      </w:pPr>
    </w:p>
    <w:p w14:paraId="748A4E89" w14:textId="53FE39E4" w:rsidR="001A1605" w:rsidRDefault="009B32F6" w:rsidP="00503635">
      <w:pPr>
        <w:spacing w:line="360" w:lineRule="auto"/>
        <w:jc w:val="center"/>
      </w:pPr>
      <w:r>
        <w:rPr>
          <w:b/>
          <w:bCs/>
          <w:sz w:val="36"/>
          <w:szCs w:val="36"/>
        </w:rPr>
        <w:t>Gestor de Restauração</w:t>
      </w:r>
    </w:p>
    <w:p w14:paraId="78F3E29D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3F49A330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56381E20" w14:textId="36BC5D95" w:rsidR="001A1605" w:rsidRDefault="00D73EAA" w:rsidP="0050363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ramação Orientada a </w:t>
      </w:r>
      <w:r w:rsidRPr="008555CE">
        <w:rPr>
          <w:sz w:val="32"/>
          <w:szCs w:val="32"/>
        </w:rPr>
        <w:t>Objetos</w:t>
      </w:r>
    </w:p>
    <w:p w14:paraId="2444E087" w14:textId="01664F7F" w:rsidR="00503635" w:rsidRDefault="00503635">
      <w:pPr>
        <w:jc w:val="center"/>
        <w:rPr>
          <w:sz w:val="32"/>
          <w:szCs w:val="32"/>
        </w:rPr>
      </w:pPr>
    </w:p>
    <w:p w14:paraId="4D04744E" w14:textId="3EEEC4E1" w:rsidR="00503635" w:rsidRDefault="00503635">
      <w:pPr>
        <w:jc w:val="center"/>
        <w:rPr>
          <w:sz w:val="32"/>
          <w:szCs w:val="32"/>
        </w:rPr>
      </w:pPr>
    </w:p>
    <w:p w14:paraId="6903CA4C" w14:textId="5174A84A" w:rsidR="00503635" w:rsidRDefault="00503635">
      <w:pPr>
        <w:jc w:val="center"/>
        <w:rPr>
          <w:sz w:val="32"/>
          <w:szCs w:val="32"/>
        </w:rPr>
      </w:pPr>
    </w:p>
    <w:p w14:paraId="03690131" w14:textId="77777777" w:rsidR="00503635" w:rsidRDefault="005036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27534C" w14:textId="77777777" w:rsidR="001A1605" w:rsidRDefault="001A1605" w:rsidP="005036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F09BA" w14:textId="1C047464" w:rsidR="00682581" w:rsidRDefault="00720A49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do por: </w:t>
      </w:r>
    </w:p>
    <w:p w14:paraId="1E19904A" w14:textId="2720EF94" w:rsidR="00682581" w:rsidRDefault="00D73EAA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ancisco</w:t>
      </w:r>
      <w:r w:rsidR="00682581">
        <w:rPr>
          <w:sz w:val="28"/>
          <w:szCs w:val="28"/>
        </w:rPr>
        <w:t xml:space="preserve"> </w:t>
      </w:r>
      <w:r>
        <w:rPr>
          <w:sz w:val="28"/>
          <w:szCs w:val="28"/>
        </w:rPr>
        <w:t>Pereira</w:t>
      </w:r>
      <w:r w:rsidR="00682581">
        <w:rPr>
          <w:sz w:val="28"/>
          <w:szCs w:val="28"/>
        </w:rPr>
        <w:t>, Nº</w:t>
      </w:r>
      <w:r w:rsidR="00540A66">
        <w:rPr>
          <w:sz w:val="28"/>
          <w:szCs w:val="28"/>
        </w:rPr>
        <w:t>2002100</w:t>
      </w:r>
      <w:r w:rsidR="00EA30A7">
        <w:rPr>
          <w:sz w:val="28"/>
          <w:szCs w:val="28"/>
        </w:rPr>
        <w:t>21</w:t>
      </w:r>
      <w:r w:rsidR="00682581">
        <w:rPr>
          <w:sz w:val="28"/>
          <w:szCs w:val="28"/>
        </w:rPr>
        <w:t>, Turma 2</w:t>
      </w:r>
    </w:p>
    <w:p w14:paraId="4E246A1F" w14:textId="13BDA1FA" w:rsidR="008B7549" w:rsidRPr="00682581" w:rsidRDefault="008B7549" w:rsidP="00D73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ardo Palhoça, Nº200210020, Turma 2</w:t>
      </w:r>
    </w:p>
    <w:p w14:paraId="5E9D6A80" w14:textId="5472818D" w:rsidR="005E6F73" w:rsidRDefault="005E6F73" w:rsidP="005E6F73"/>
    <w:p w14:paraId="47E0D8E3" w14:textId="17ED4E11" w:rsidR="005E6F73" w:rsidRDefault="005E6F73" w:rsidP="009330C8">
      <w:pPr>
        <w:spacing w:line="360" w:lineRule="auto"/>
      </w:pPr>
    </w:p>
    <w:p w14:paraId="5D09DA8E" w14:textId="32806DAA" w:rsidR="00D73EAA" w:rsidRDefault="00D73EAA">
      <w:pPr>
        <w:widowControl/>
        <w:suppressAutoHyphens w:val="0"/>
        <w:autoSpaceDE/>
        <w:spacing w:after="160" w:line="256" w:lineRule="auto"/>
      </w:pPr>
      <w:r>
        <w:br w:type="page"/>
      </w:r>
    </w:p>
    <w:bookmarkStart w:id="0" w:name="_Toc75708885" w:displacedByCustomXml="next"/>
    <w:sdt>
      <w:sdtPr>
        <w:rPr>
          <w:rFonts w:eastAsia="Arial"/>
          <w:b w:val="0"/>
          <w:bCs w:val="0"/>
          <w:color w:val="auto"/>
          <w:sz w:val="22"/>
          <w:szCs w:val="22"/>
          <w:lang w:bidi="pt-PT"/>
        </w:rPr>
        <w:id w:val="-1200547459"/>
        <w:docPartObj>
          <w:docPartGallery w:val="Table of Contents"/>
          <w:docPartUnique/>
        </w:docPartObj>
      </w:sdtPr>
      <w:sdtEndPr/>
      <w:sdtContent>
        <w:p w14:paraId="7B944646" w14:textId="443FBCC0" w:rsidR="00D73EAA" w:rsidRDefault="00D73EAA" w:rsidP="00822E0C">
          <w:pPr>
            <w:pStyle w:val="Cabealhodondice"/>
            <w:numPr>
              <w:ilvl w:val="0"/>
              <w:numId w:val="0"/>
            </w:numPr>
            <w:spacing w:line="360" w:lineRule="auto"/>
            <w:jc w:val="both"/>
          </w:pPr>
          <w:r>
            <w:t>Índice</w:t>
          </w:r>
          <w:bookmarkEnd w:id="0"/>
        </w:p>
        <w:p w14:paraId="0D18713A" w14:textId="5B079CBF" w:rsidR="001312F1" w:rsidRDefault="00D73E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08885" w:history="1">
            <w:r w:rsidR="001312F1" w:rsidRPr="002B3049">
              <w:rPr>
                <w:rStyle w:val="Hiperligao"/>
                <w:noProof/>
              </w:rPr>
              <w:t>Índice</w:t>
            </w:r>
            <w:r w:rsidR="001312F1">
              <w:rPr>
                <w:noProof/>
                <w:webHidden/>
              </w:rPr>
              <w:tab/>
            </w:r>
            <w:r w:rsidR="001312F1">
              <w:rPr>
                <w:noProof/>
                <w:webHidden/>
              </w:rPr>
              <w:fldChar w:fldCharType="begin"/>
            </w:r>
            <w:r w:rsidR="001312F1">
              <w:rPr>
                <w:noProof/>
                <w:webHidden/>
              </w:rPr>
              <w:instrText xml:space="preserve"> PAGEREF _Toc75708885 \h </w:instrText>
            </w:r>
            <w:r w:rsidR="001312F1">
              <w:rPr>
                <w:noProof/>
                <w:webHidden/>
              </w:rPr>
            </w:r>
            <w:r w:rsidR="001312F1">
              <w:rPr>
                <w:noProof/>
                <w:webHidden/>
              </w:rPr>
              <w:fldChar w:fldCharType="separate"/>
            </w:r>
            <w:r w:rsidR="001312F1">
              <w:rPr>
                <w:noProof/>
                <w:webHidden/>
              </w:rPr>
              <w:t>2</w:t>
            </w:r>
            <w:r w:rsidR="001312F1">
              <w:rPr>
                <w:noProof/>
                <w:webHidden/>
              </w:rPr>
              <w:fldChar w:fldCharType="end"/>
            </w:r>
          </w:hyperlink>
        </w:p>
        <w:p w14:paraId="7DBC8433" w14:textId="13C20510" w:rsidR="001312F1" w:rsidRDefault="001312F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5708886" w:history="1">
            <w:r w:rsidRPr="002B3049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2B3049">
              <w:rPr>
                <w:rStyle w:val="Hiperligao"/>
                <w:noProof/>
              </w:rPr>
              <w:t>Dificuldade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F647" w14:textId="44289954" w:rsidR="00D73EAA" w:rsidRDefault="00D73EAA" w:rsidP="00822E0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4EF1CF2" w14:textId="24940094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71A935D9" w14:textId="1C8F4215" w:rsidR="00800484" w:rsidRDefault="00800484" w:rsidP="00822E0C">
      <w:pPr>
        <w:spacing w:line="360" w:lineRule="auto"/>
        <w:jc w:val="both"/>
      </w:pPr>
    </w:p>
    <w:p w14:paraId="3EE6F1AD" w14:textId="2500A472" w:rsidR="00800484" w:rsidRPr="00800484" w:rsidRDefault="00800484" w:rsidP="00822E0C">
      <w:pPr>
        <w:pStyle w:val="Ttulo1"/>
        <w:spacing w:line="360" w:lineRule="auto"/>
        <w:jc w:val="both"/>
      </w:pPr>
      <w:bookmarkStart w:id="1" w:name="_Toc75708886"/>
      <w:r>
        <w:t>Dificuldades no Projeto</w:t>
      </w:r>
      <w:bookmarkEnd w:id="1"/>
    </w:p>
    <w:p w14:paraId="67CFC0EA" w14:textId="20CA97D6" w:rsidR="00A0517B" w:rsidRDefault="001312F1" w:rsidP="00822E0C">
      <w:pPr>
        <w:spacing w:line="360" w:lineRule="auto"/>
        <w:jc w:val="both"/>
        <w:rPr>
          <w:noProof/>
        </w:rPr>
      </w:pPr>
      <w:r>
        <w:rPr>
          <w:noProof/>
        </w:rPr>
        <w:t>Nesta fase do projeto, devido ao pouco tempo para executar a esta fase e o pouco conchecimento da parte da nossa  parte eme relação à ferramenta “SceneBuilder”, não conseguimos terminar a fase com sucesso.</w:t>
      </w:r>
    </w:p>
    <w:p w14:paraId="172FA4F1" w14:textId="01A830F7" w:rsidR="001312F1" w:rsidRDefault="001312F1" w:rsidP="00822E0C">
      <w:pPr>
        <w:spacing w:line="360" w:lineRule="auto"/>
        <w:jc w:val="both"/>
        <w:rPr>
          <w:noProof/>
        </w:rPr>
      </w:pPr>
      <w:r>
        <w:rPr>
          <w:noProof/>
        </w:rPr>
        <w:t>Pensamos também que deveriamos ter tido mais aulas relacionadas com a ferramenta para aprofundar o conhecimento e auxiliar o desenvolvimento.</w:t>
      </w:r>
    </w:p>
    <w:sectPr w:rsidR="001312F1" w:rsidSect="00D73EAA">
      <w:headerReference w:type="default" r:id="rId8"/>
      <w:footerReference w:type="default" r:id="rId9"/>
      <w:headerReference w:type="first" r:id="rId10"/>
      <w:pgSz w:w="11906" w:h="16838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DEF1" w14:textId="77777777" w:rsidR="001D5F8F" w:rsidRDefault="001D5F8F">
      <w:r>
        <w:separator/>
      </w:r>
    </w:p>
  </w:endnote>
  <w:endnote w:type="continuationSeparator" w:id="0">
    <w:p w14:paraId="656493B1" w14:textId="77777777" w:rsidR="001D5F8F" w:rsidRDefault="001D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230C" w14:textId="2E9A989C" w:rsidR="009461B2" w:rsidRDefault="009461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5344B" w14:textId="5AFB351B" w:rsidR="007441F8" w:rsidRDefault="00744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B450" w14:textId="77777777" w:rsidR="001D5F8F" w:rsidRDefault="001D5F8F">
      <w:r>
        <w:rPr>
          <w:color w:val="000000"/>
        </w:rPr>
        <w:separator/>
      </w:r>
    </w:p>
  </w:footnote>
  <w:footnote w:type="continuationSeparator" w:id="0">
    <w:p w14:paraId="029252EC" w14:textId="77777777" w:rsidR="001D5F8F" w:rsidRDefault="001D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207" w14:textId="29CB0ABD" w:rsidR="00CD1DB8" w:rsidRDefault="009F5F92">
    <w:pPr>
      <w:pStyle w:val="Cabealho"/>
    </w:pPr>
    <w:r>
      <w:rPr>
        <w:noProof/>
        <w:color w:val="4472C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06AC" wp14:editId="2344B439">
              <wp:simplePos x="0" y="0"/>
              <wp:positionH relativeFrom="column">
                <wp:posOffset>4207510</wp:posOffset>
              </wp:positionH>
              <wp:positionV relativeFrom="paragraph">
                <wp:posOffset>110490</wp:posOffset>
              </wp:positionV>
              <wp:extent cx="1638300" cy="300990"/>
              <wp:effectExtent l="0" t="0" r="0" b="381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2F16F35" w14:textId="03003797" w:rsidR="00CD1DB8" w:rsidRDefault="009B32F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Gestor de Restauraçã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106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1.3pt;margin-top:8.7pt;width:129pt;height:2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" filled="f" stroked="f">
              <v:textbox>
                <w:txbxContent>
                  <w:p w14:paraId="62F16F35" w14:textId="03003797" w:rsidR="00CD1DB8" w:rsidRDefault="009B32F6">
                    <w:pPr>
                      <w:rPr>
                        <w:sz w:val="24"/>
                        <w:szCs w:val="24"/>
                      </w:rPr>
                    </w:pPr>
                    <w:r>
                      <w:t>Gestor de Restau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635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9613800" wp14:editId="3819B699">
          <wp:simplePos x="0" y="0"/>
          <wp:positionH relativeFrom="column">
            <wp:posOffset>-811530</wp:posOffset>
          </wp:positionH>
          <wp:positionV relativeFrom="paragraph">
            <wp:posOffset>-372745</wp:posOffset>
          </wp:positionV>
          <wp:extent cx="1075690" cy="714375"/>
          <wp:effectExtent l="0" t="0" r="0" b="9525"/>
          <wp:wrapNone/>
          <wp:docPr id="1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690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48BBE4" w14:textId="65A537A8" w:rsidR="00CD1DB8" w:rsidRDefault="001D5F8F">
    <w:pPr>
      <w:pStyle w:val="Cabealho"/>
    </w:pPr>
  </w:p>
  <w:p w14:paraId="335D0042" w14:textId="0E551ECC" w:rsidR="00CD1DB8" w:rsidRDefault="00503635">
    <w:pPr>
      <w:pStyle w:val="Cabealho"/>
    </w:pPr>
    <w:r w:rsidRPr="0068258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72985" wp14:editId="6A273F1E">
              <wp:simplePos x="0" y="0"/>
              <wp:positionH relativeFrom="column">
                <wp:posOffset>-727075</wp:posOffset>
              </wp:positionH>
              <wp:positionV relativeFrom="paragraph">
                <wp:posOffset>139700</wp:posOffset>
              </wp:positionV>
              <wp:extent cx="6861810" cy="11430"/>
              <wp:effectExtent l="0" t="0" r="15240" b="26670"/>
              <wp:wrapNone/>
              <wp:docPr id="5" name="Conexão ret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1810" cy="1143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3FBD8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32" o:spid="_x0000_s1026" type="#_x0000_t32" style="position:absolute;margin-left:-57.25pt;margin-top:11pt;width:540.3pt;height: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" strokecolor="#4472c4" strokeweight=".35281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FF7E" w14:textId="700CA2A5" w:rsidR="00CD319B" w:rsidRDefault="00CD319B">
    <w:pPr>
      <w:pStyle w:val="Cabealho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FC894F8" wp14:editId="5E00656E">
          <wp:simplePos x="0" y="0"/>
          <wp:positionH relativeFrom="column">
            <wp:posOffset>-833755</wp:posOffset>
          </wp:positionH>
          <wp:positionV relativeFrom="paragraph">
            <wp:posOffset>-100109</wp:posOffset>
          </wp:positionV>
          <wp:extent cx="1200647" cy="946205"/>
          <wp:effectExtent l="0" t="0" r="0" b="6350"/>
          <wp:wrapNone/>
          <wp:docPr id="7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647" cy="946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EA"/>
    <w:multiLevelType w:val="hybridMultilevel"/>
    <w:tmpl w:val="BB8C7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8DA"/>
    <w:multiLevelType w:val="multilevel"/>
    <w:tmpl w:val="96BACE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E7251D"/>
    <w:multiLevelType w:val="hybridMultilevel"/>
    <w:tmpl w:val="88663D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ECFF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pt-P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6190"/>
    <w:multiLevelType w:val="hybridMultilevel"/>
    <w:tmpl w:val="2080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031"/>
    <w:multiLevelType w:val="hybridMultilevel"/>
    <w:tmpl w:val="630E9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AC8"/>
    <w:multiLevelType w:val="hybridMultilevel"/>
    <w:tmpl w:val="2A2E8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4DF"/>
    <w:multiLevelType w:val="hybridMultilevel"/>
    <w:tmpl w:val="34306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15F"/>
    <w:multiLevelType w:val="hybridMultilevel"/>
    <w:tmpl w:val="2B420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455"/>
    <w:multiLevelType w:val="hybridMultilevel"/>
    <w:tmpl w:val="BED20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3FF3"/>
    <w:multiLevelType w:val="hybridMultilevel"/>
    <w:tmpl w:val="0482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FEB"/>
    <w:multiLevelType w:val="hybridMultilevel"/>
    <w:tmpl w:val="75302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3D1"/>
    <w:multiLevelType w:val="hybridMultilevel"/>
    <w:tmpl w:val="0D943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1AC"/>
    <w:multiLevelType w:val="multilevel"/>
    <w:tmpl w:val="A7E8F7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C539D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4C438D"/>
    <w:multiLevelType w:val="hybridMultilevel"/>
    <w:tmpl w:val="4F6C34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606DD"/>
    <w:multiLevelType w:val="hybridMultilevel"/>
    <w:tmpl w:val="052A6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2283"/>
    <w:multiLevelType w:val="hybridMultilevel"/>
    <w:tmpl w:val="2D081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06E30"/>
    <w:multiLevelType w:val="hybridMultilevel"/>
    <w:tmpl w:val="D9E6F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06F7"/>
    <w:multiLevelType w:val="hybridMultilevel"/>
    <w:tmpl w:val="B2CCE3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175F4"/>
    <w:multiLevelType w:val="hybridMultilevel"/>
    <w:tmpl w:val="B84E1C5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DC2F8B"/>
    <w:multiLevelType w:val="hybridMultilevel"/>
    <w:tmpl w:val="03DC4D58"/>
    <w:lvl w:ilvl="0" w:tplc="E286EC9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4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13"/>
  </w:num>
  <w:num w:numId="18">
    <w:abstractNumId w:val="11"/>
  </w:num>
  <w:num w:numId="19">
    <w:abstractNumId w:val="20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05"/>
    <w:rsid w:val="0002027D"/>
    <w:rsid w:val="00020DB1"/>
    <w:rsid w:val="00026513"/>
    <w:rsid w:val="00027A69"/>
    <w:rsid w:val="00027A94"/>
    <w:rsid w:val="00036EBF"/>
    <w:rsid w:val="000422EE"/>
    <w:rsid w:val="00044D42"/>
    <w:rsid w:val="000553CE"/>
    <w:rsid w:val="00072E08"/>
    <w:rsid w:val="00097FF8"/>
    <w:rsid w:val="000A7BFA"/>
    <w:rsid w:val="000B1CFA"/>
    <w:rsid w:val="000C4B6E"/>
    <w:rsid w:val="000E06CE"/>
    <w:rsid w:val="000F27D2"/>
    <w:rsid w:val="000F50DE"/>
    <w:rsid w:val="000F6717"/>
    <w:rsid w:val="00104124"/>
    <w:rsid w:val="00111F9F"/>
    <w:rsid w:val="001253BF"/>
    <w:rsid w:val="00126B55"/>
    <w:rsid w:val="001312F1"/>
    <w:rsid w:val="001324C3"/>
    <w:rsid w:val="00135FFA"/>
    <w:rsid w:val="00163DC9"/>
    <w:rsid w:val="00193F37"/>
    <w:rsid w:val="001A1605"/>
    <w:rsid w:val="001D0C0E"/>
    <w:rsid w:val="001D5F8F"/>
    <w:rsid w:val="001E1C5C"/>
    <w:rsid w:val="001E5E4D"/>
    <w:rsid w:val="002070D0"/>
    <w:rsid w:val="00213829"/>
    <w:rsid w:val="00224337"/>
    <w:rsid w:val="00224D7D"/>
    <w:rsid w:val="00225C46"/>
    <w:rsid w:val="002402DC"/>
    <w:rsid w:val="00250D2F"/>
    <w:rsid w:val="00256631"/>
    <w:rsid w:val="0026214E"/>
    <w:rsid w:val="002621B6"/>
    <w:rsid w:val="00265AE6"/>
    <w:rsid w:val="00274082"/>
    <w:rsid w:val="00274A6E"/>
    <w:rsid w:val="00291A48"/>
    <w:rsid w:val="002B6A3B"/>
    <w:rsid w:val="002C5315"/>
    <w:rsid w:val="002C5FDE"/>
    <w:rsid w:val="002E322D"/>
    <w:rsid w:val="002E7089"/>
    <w:rsid w:val="00307A20"/>
    <w:rsid w:val="003158A5"/>
    <w:rsid w:val="0031634E"/>
    <w:rsid w:val="0037318A"/>
    <w:rsid w:val="00391D77"/>
    <w:rsid w:val="003A36BA"/>
    <w:rsid w:val="003D3B7F"/>
    <w:rsid w:val="003D5316"/>
    <w:rsid w:val="003E27FE"/>
    <w:rsid w:val="003F219A"/>
    <w:rsid w:val="00403B91"/>
    <w:rsid w:val="00405AA7"/>
    <w:rsid w:val="004079D5"/>
    <w:rsid w:val="00417769"/>
    <w:rsid w:val="00421E7B"/>
    <w:rsid w:val="00431C7E"/>
    <w:rsid w:val="00441ACC"/>
    <w:rsid w:val="00455221"/>
    <w:rsid w:val="00456D31"/>
    <w:rsid w:val="004600B6"/>
    <w:rsid w:val="00466032"/>
    <w:rsid w:val="004665D8"/>
    <w:rsid w:val="004767B8"/>
    <w:rsid w:val="004B53F9"/>
    <w:rsid w:val="004B5D3C"/>
    <w:rsid w:val="004B7AD3"/>
    <w:rsid w:val="004D30D4"/>
    <w:rsid w:val="004F1A86"/>
    <w:rsid w:val="00500EDA"/>
    <w:rsid w:val="00503635"/>
    <w:rsid w:val="005166A9"/>
    <w:rsid w:val="00533A6B"/>
    <w:rsid w:val="00540A66"/>
    <w:rsid w:val="00542C90"/>
    <w:rsid w:val="005451DF"/>
    <w:rsid w:val="00566B5B"/>
    <w:rsid w:val="00567C17"/>
    <w:rsid w:val="0057123D"/>
    <w:rsid w:val="005738C5"/>
    <w:rsid w:val="00582A23"/>
    <w:rsid w:val="00590BED"/>
    <w:rsid w:val="005950A1"/>
    <w:rsid w:val="00595943"/>
    <w:rsid w:val="00596C91"/>
    <w:rsid w:val="005A4716"/>
    <w:rsid w:val="005B1B14"/>
    <w:rsid w:val="005B3246"/>
    <w:rsid w:val="005E1CFC"/>
    <w:rsid w:val="005E5794"/>
    <w:rsid w:val="005E6F73"/>
    <w:rsid w:val="005E74C7"/>
    <w:rsid w:val="0064264B"/>
    <w:rsid w:val="00660E7B"/>
    <w:rsid w:val="0066422F"/>
    <w:rsid w:val="00672FCA"/>
    <w:rsid w:val="006779C4"/>
    <w:rsid w:val="00682581"/>
    <w:rsid w:val="00684CEF"/>
    <w:rsid w:val="006858AC"/>
    <w:rsid w:val="006917B4"/>
    <w:rsid w:val="00693AD9"/>
    <w:rsid w:val="006A02BD"/>
    <w:rsid w:val="006C2626"/>
    <w:rsid w:val="00700D24"/>
    <w:rsid w:val="007126F4"/>
    <w:rsid w:val="00713067"/>
    <w:rsid w:val="00720A49"/>
    <w:rsid w:val="007441F8"/>
    <w:rsid w:val="00782FA1"/>
    <w:rsid w:val="007848FB"/>
    <w:rsid w:val="00785D78"/>
    <w:rsid w:val="00795ECC"/>
    <w:rsid w:val="007A14D5"/>
    <w:rsid w:val="007D13CB"/>
    <w:rsid w:val="007D284D"/>
    <w:rsid w:val="007E1E4C"/>
    <w:rsid w:val="007F359B"/>
    <w:rsid w:val="007F4DE4"/>
    <w:rsid w:val="00800484"/>
    <w:rsid w:val="0080406E"/>
    <w:rsid w:val="00822E0C"/>
    <w:rsid w:val="0084257C"/>
    <w:rsid w:val="0084587A"/>
    <w:rsid w:val="008555CE"/>
    <w:rsid w:val="00875482"/>
    <w:rsid w:val="0089794E"/>
    <w:rsid w:val="00897D00"/>
    <w:rsid w:val="008B7549"/>
    <w:rsid w:val="008C7E7E"/>
    <w:rsid w:val="008E6234"/>
    <w:rsid w:val="008F6DDF"/>
    <w:rsid w:val="009041F9"/>
    <w:rsid w:val="00914E6C"/>
    <w:rsid w:val="009158DE"/>
    <w:rsid w:val="00925AC7"/>
    <w:rsid w:val="00925FAB"/>
    <w:rsid w:val="009330C8"/>
    <w:rsid w:val="009435E4"/>
    <w:rsid w:val="00945A01"/>
    <w:rsid w:val="009461B2"/>
    <w:rsid w:val="00953297"/>
    <w:rsid w:val="0096622A"/>
    <w:rsid w:val="0099054E"/>
    <w:rsid w:val="009A2F04"/>
    <w:rsid w:val="009B32F6"/>
    <w:rsid w:val="009B6126"/>
    <w:rsid w:val="009C620A"/>
    <w:rsid w:val="009D1633"/>
    <w:rsid w:val="009F5F92"/>
    <w:rsid w:val="009F6C2C"/>
    <w:rsid w:val="009F7BDF"/>
    <w:rsid w:val="00A0517B"/>
    <w:rsid w:val="00A30444"/>
    <w:rsid w:val="00A41F65"/>
    <w:rsid w:val="00A42D8C"/>
    <w:rsid w:val="00A64001"/>
    <w:rsid w:val="00A81640"/>
    <w:rsid w:val="00AA3E9E"/>
    <w:rsid w:val="00AB78E1"/>
    <w:rsid w:val="00AD09A2"/>
    <w:rsid w:val="00AD1A2F"/>
    <w:rsid w:val="00AE4DF4"/>
    <w:rsid w:val="00AF3DA2"/>
    <w:rsid w:val="00B0378A"/>
    <w:rsid w:val="00B42152"/>
    <w:rsid w:val="00B430FA"/>
    <w:rsid w:val="00B455CE"/>
    <w:rsid w:val="00B52411"/>
    <w:rsid w:val="00B55F3C"/>
    <w:rsid w:val="00B5603D"/>
    <w:rsid w:val="00B70E0D"/>
    <w:rsid w:val="00B76BC8"/>
    <w:rsid w:val="00B76F77"/>
    <w:rsid w:val="00B82049"/>
    <w:rsid w:val="00B86385"/>
    <w:rsid w:val="00BA3BFE"/>
    <w:rsid w:val="00BB6BC1"/>
    <w:rsid w:val="00BD4596"/>
    <w:rsid w:val="00BE032F"/>
    <w:rsid w:val="00BE1B03"/>
    <w:rsid w:val="00BF2634"/>
    <w:rsid w:val="00BF6A88"/>
    <w:rsid w:val="00C06EAB"/>
    <w:rsid w:val="00C10AF0"/>
    <w:rsid w:val="00C51FF1"/>
    <w:rsid w:val="00C53221"/>
    <w:rsid w:val="00C5611D"/>
    <w:rsid w:val="00C56853"/>
    <w:rsid w:val="00C72199"/>
    <w:rsid w:val="00C843F8"/>
    <w:rsid w:val="00CA2A7B"/>
    <w:rsid w:val="00CC1BA2"/>
    <w:rsid w:val="00CC6C9C"/>
    <w:rsid w:val="00CD319B"/>
    <w:rsid w:val="00CF0E8A"/>
    <w:rsid w:val="00D25BE9"/>
    <w:rsid w:val="00D37D8A"/>
    <w:rsid w:val="00D4506F"/>
    <w:rsid w:val="00D52EC9"/>
    <w:rsid w:val="00D640E3"/>
    <w:rsid w:val="00D73EAA"/>
    <w:rsid w:val="00DB1B0D"/>
    <w:rsid w:val="00DC2156"/>
    <w:rsid w:val="00DD0916"/>
    <w:rsid w:val="00DD0F11"/>
    <w:rsid w:val="00DE0828"/>
    <w:rsid w:val="00DF79BC"/>
    <w:rsid w:val="00E01046"/>
    <w:rsid w:val="00E13EE5"/>
    <w:rsid w:val="00E1719F"/>
    <w:rsid w:val="00E42039"/>
    <w:rsid w:val="00E4544B"/>
    <w:rsid w:val="00E53F3C"/>
    <w:rsid w:val="00E555A4"/>
    <w:rsid w:val="00E66308"/>
    <w:rsid w:val="00E671A5"/>
    <w:rsid w:val="00EA30A7"/>
    <w:rsid w:val="00EC4CF1"/>
    <w:rsid w:val="00EF776B"/>
    <w:rsid w:val="00F41E80"/>
    <w:rsid w:val="00F431F4"/>
    <w:rsid w:val="00F47425"/>
    <w:rsid w:val="00FB43AF"/>
    <w:rsid w:val="00FE2429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41D7"/>
  <w15:docId w15:val="{C7516929-B97E-4789-819B-F145B7AF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7"/>
      </w:numPr>
      <w:spacing w:before="240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FCA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66B5B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66B5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66B5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66B5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66B5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66B5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66B5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Pr>
      <w:rFonts w:ascii="Arial" w:eastAsia="Arial" w:hAnsi="Arial" w:cs="Arial"/>
      <w:lang w:eastAsia="pt-PT" w:bidi="pt-PT"/>
    </w:rPr>
  </w:style>
  <w:style w:type="character" w:customStyle="1" w:styleId="Ttulo1Carter">
    <w:name w:val="Título 1 Caráter"/>
    <w:basedOn w:val="Tipodeletrapredefinidodopargrafo"/>
    <w:rPr>
      <w:rFonts w:ascii="Arial" w:eastAsia="Times New Roman" w:hAnsi="Arial" w:cs="Arial"/>
      <w:b/>
      <w:bCs/>
      <w:color w:val="000000"/>
      <w:sz w:val="32"/>
      <w:szCs w:val="32"/>
      <w:lang w:eastAsia="pt-PT" w:bidi="pt-PT"/>
    </w:rPr>
  </w:style>
  <w:style w:type="paragraph" w:styleId="Cabealhodondice">
    <w:name w:val="TOC Heading"/>
    <w:basedOn w:val="Ttulo1"/>
    <w:next w:val="Normal"/>
    <w:uiPriority w:val="39"/>
    <w:qFormat/>
    <w:pPr>
      <w:widowControl/>
      <w:autoSpaceDE/>
      <w:spacing w:line="256" w:lineRule="auto"/>
    </w:pPr>
    <w:rPr>
      <w:lang w:bidi="ar-SA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F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B863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9461B2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B5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6B5B"/>
    <w:rPr>
      <w:rFonts w:asciiTheme="majorHAnsi" w:eastAsiaTheme="majorEastAsia" w:hAnsiTheme="majorHAnsi" w:cstheme="majorBidi"/>
      <w:i/>
      <w:iCs/>
      <w:color w:val="2F5496" w:themeColor="accent1" w:themeShade="BF"/>
      <w:lang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66B5B"/>
    <w:rPr>
      <w:rFonts w:asciiTheme="majorHAnsi" w:eastAsiaTheme="majorEastAsia" w:hAnsiTheme="majorHAnsi" w:cstheme="majorBidi"/>
      <w:color w:val="2F5496" w:themeColor="accent1" w:themeShade="BF"/>
      <w:lang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lang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66B5B"/>
    <w:rPr>
      <w:rFonts w:asciiTheme="majorHAnsi" w:eastAsiaTheme="majorEastAsia" w:hAnsiTheme="majorHAnsi" w:cstheme="majorBidi"/>
      <w:i/>
      <w:iCs/>
      <w:color w:val="1F3763" w:themeColor="accent1" w:themeShade="7F"/>
      <w:lang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66B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66B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1351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1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7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5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B57-8B4C-4173-A50B-190EAE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ortinhas</dc:creator>
  <dc:description/>
  <cp:lastModifiedBy>Ricardo Jorge dos Santos Palhoça</cp:lastModifiedBy>
  <cp:revision>42</cp:revision>
  <dcterms:created xsi:type="dcterms:W3CDTF">2021-06-07T21:04:00Z</dcterms:created>
  <dcterms:modified xsi:type="dcterms:W3CDTF">2021-06-27T17:00:00Z</dcterms:modified>
</cp:coreProperties>
</file>